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9A275" w14:textId="0527F7DC" w:rsidR="00CB4212" w:rsidRPr="00BC46EE" w:rsidRDefault="008858A2" w:rsidP="000D421F">
      <w:pPr>
        <w:spacing w:after="120" w:line="276" w:lineRule="auto"/>
        <w:jc w:val="center"/>
        <w:rPr>
          <w:rFonts w:ascii="Trebuchet MS" w:hAnsi="Trebuchet MS"/>
          <w:b/>
          <w:sz w:val="36"/>
          <w:u w:val="single"/>
        </w:rPr>
      </w:pPr>
      <w:r w:rsidRPr="00BC46EE">
        <w:rPr>
          <w:rFonts w:ascii="Trebuchet MS" w:hAnsi="Trebuchet MS"/>
          <w:b/>
          <w:sz w:val="36"/>
          <w:u w:val="single"/>
        </w:rPr>
        <w:t>Membership Application – new member</w:t>
      </w:r>
    </w:p>
    <w:p w14:paraId="6F93BDB0" w14:textId="44CB36AB" w:rsidR="008858A2" w:rsidRPr="00BC46EE" w:rsidRDefault="0008202A" w:rsidP="008858A2">
      <w:pPr>
        <w:spacing w:after="120" w:line="276" w:lineRule="auto"/>
        <w:rPr>
          <w:rFonts w:ascii="Trebuchet MS" w:hAnsi="Trebuchet MS"/>
          <w:b/>
        </w:rPr>
      </w:pPr>
      <w:r w:rsidRPr="00BC46EE">
        <w:rPr>
          <w:rFonts w:ascii="Trebuchet MS" w:hAnsi="Trebuchet MS" w:cstheme="minorHAnsi"/>
          <w:b/>
        </w:rPr>
        <w:t>Year</w:t>
      </w:r>
      <w:r w:rsidRPr="00BC46EE">
        <w:rPr>
          <w:rFonts w:ascii="Trebuchet MS" w:hAnsi="Trebuchet MS" w:cstheme="minorHAnsi"/>
          <w:b/>
          <w:spacing w:val="-1"/>
        </w:rPr>
        <w:t xml:space="preserve">: </w:t>
      </w:r>
      <w:sdt>
        <w:sdtPr>
          <w:rPr>
            <w:rFonts w:ascii="Trebuchet MS" w:hAnsi="Trebuchet MS" w:cstheme="minorHAnsi"/>
            <w:b/>
            <w:spacing w:val="-1"/>
          </w:rPr>
          <w:id w:val="-43607030"/>
          <w:placeholder>
            <w:docPart w:val="FA20CFA1EE934B2C9875A76D589F53C0"/>
          </w:placeholder>
          <w:showingPlcHdr/>
          <w:dropDownList>
            <w:listItem w:value="Choose an item."/>
            <w:listItem w:displayText="2019" w:value="2019"/>
            <w:listItem w:displayText="2020" w:value="2020"/>
            <w:listItem w:displayText="2021" w:value="2021"/>
            <w:listItem w:displayText="2022" w:value="2022"/>
          </w:dropDownList>
        </w:sdtPr>
        <w:sdtEndPr/>
        <w:sdtContent>
          <w:r w:rsidRPr="00BC46EE">
            <w:rPr>
              <w:rStyle w:val="PlaceholderText"/>
              <w:rFonts w:ascii="Trebuchet MS" w:hAnsi="Trebuchet MS"/>
              <w:u w:val="single"/>
            </w:rPr>
            <w:t>Choose an item.</w:t>
          </w:r>
        </w:sdtContent>
      </w:sdt>
    </w:p>
    <w:p w14:paraId="73255F05" w14:textId="68265360" w:rsidR="008858A2" w:rsidRPr="00BC46EE" w:rsidRDefault="008858A2" w:rsidP="008858A2">
      <w:pPr>
        <w:rPr>
          <w:rFonts w:ascii="Trebuchet MS" w:hAnsi="Trebuchet MS"/>
          <w:b/>
        </w:rPr>
      </w:pPr>
      <w:r w:rsidRPr="00BC46EE">
        <w:rPr>
          <w:rFonts w:ascii="Trebuchet MS" w:hAnsi="Trebuchet MS"/>
          <w:b/>
        </w:rPr>
        <w:t>Type of membership</w:t>
      </w:r>
      <w:r w:rsidR="000D421F" w:rsidRPr="00BC46EE">
        <w:rPr>
          <w:rFonts w:ascii="Trebuchet MS" w:hAnsi="Trebuchet MS"/>
          <w:b/>
        </w:rPr>
        <w:t>:</w:t>
      </w:r>
      <w:r w:rsidRPr="00BC46EE">
        <w:rPr>
          <w:rFonts w:ascii="Trebuchet MS" w:hAnsi="Trebuchet MS"/>
          <w:b/>
        </w:rPr>
        <w:t xml:space="preserve"> </w:t>
      </w:r>
      <w:r w:rsidR="000D421F" w:rsidRPr="00BC46EE">
        <w:rPr>
          <w:rFonts w:ascii="Trebuchet MS" w:hAnsi="Trebuchet MS"/>
          <w:b/>
        </w:rPr>
        <w:t xml:space="preserve"> </w:t>
      </w:r>
      <w:r w:rsidRPr="00BC46EE">
        <w:rPr>
          <w:rFonts w:ascii="Trebuchet MS" w:hAnsi="Trebuchet MS"/>
          <w:b/>
        </w:rPr>
        <w:t xml:space="preserve"> </w:t>
      </w:r>
      <w:sdt>
        <w:sdtPr>
          <w:rPr>
            <w:rFonts w:ascii="Trebuchet MS" w:hAnsi="Trebuchet MS"/>
            <w:b/>
          </w:rPr>
          <w:alias w:val="membership"/>
          <w:tag w:val="membership"/>
          <w:id w:val="-1047922660"/>
          <w:placeholder>
            <w:docPart w:val="DefaultPlaceholder_-1854013438"/>
          </w:placeholder>
          <w:showingPlcHdr/>
          <w:dropDownList>
            <w:listItem w:value="Choose an item."/>
            <w:listItem w:displayText="Full" w:value="Full"/>
            <w:listItem w:displayText="Associate" w:value="Associate"/>
          </w:dropDownList>
        </w:sdtPr>
        <w:sdtEndPr/>
        <w:sdtContent>
          <w:r w:rsidR="00653DA5" w:rsidRPr="00BC46EE">
            <w:rPr>
              <w:rStyle w:val="PlaceholderText"/>
              <w:rFonts w:ascii="Trebuchet MS" w:hAnsi="Trebuchet MS"/>
            </w:rPr>
            <w:t>Choose an item.</w:t>
          </w:r>
        </w:sdtContent>
      </w:sdt>
    </w:p>
    <w:p w14:paraId="131E296B" w14:textId="02E7D4E2" w:rsidR="008858A2" w:rsidRPr="00BC46EE" w:rsidRDefault="008858A2" w:rsidP="008858A2">
      <w:pPr>
        <w:rPr>
          <w:rFonts w:ascii="Trebuchet MS" w:hAnsi="Trebuchet MS"/>
          <w:b/>
        </w:rPr>
      </w:pPr>
      <w:r w:rsidRPr="00BC46EE">
        <w:rPr>
          <w:rFonts w:ascii="Trebuchet MS" w:hAnsi="Trebuchet MS"/>
          <w:b/>
        </w:rPr>
        <w:t>Country</w:t>
      </w:r>
      <w:r w:rsidR="000D421F" w:rsidRPr="00BC46EE">
        <w:rPr>
          <w:rFonts w:ascii="Trebuchet MS" w:hAnsi="Trebuchet MS"/>
          <w:b/>
        </w:rPr>
        <w:t>:</w:t>
      </w:r>
      <w:r w:rsidRPr="00BC46EE">
        <w:rPr>
          <w:rFonts w:ascii="Trebuchet MS" w:hAnsi="Trebuchet MS"/>
          <w:b/>
        </w:rPr>
        <w:t xml:space="preserve"> </w:t>
      </w:r>
      <w:r w:rsidR="0008202A" w:rsidRPr="00BC46EE">
        <w:rPr>
          <w:rFonts w:ascii="Trebuchet MS" w:hAnsi="Trebuchet MS" w:cstheme="minorHAnsi"/>
          <w:b/>
        </w:rPr>
        <w:t xml:space="preserve"> </w:t>
      </w:r>
      <w:sdt>
        <w:sdtPr>
          <w:rPr>
            <w:rFonts w:ascii="Trebuchet MS" w:hAnsi="Trebuchet MS" w:cstheme="minorHAnsi"/>
            <w:b/>
          </w:rPr>
          <w:id w:val="-746729571"/>
          <w:placeholder>
            <w:docPart w:val="ACD16BB248424062BDF2A0C1F8FCA0FA"/>
          </w:placeholder>
          <w:showingPlcHdr/>
        </w:sdtPr>
        <w:sdtEndPr/>
        <w:sdtContent>
          <w:r w:rsidR="0008202A" w:rsidRPr="00BC46EE">
            <w:rPr>
              <w:rStyle w:val="PlaceholderText"/>
              <w:rFonts w:ascii="Trebuchet MS" w:hAnsi="Trebuchet MS"/>
            </w:rPr>
            <w:t>Click here to enter text.</w:t>
          </w:r>
        </w:sdtContent>
      </w:sdt>
    </w:p>
    <w:p w14:paraId="07279896" w14:textId="587B8556" w:rsidR="008858A2" w:rsidRPr="00BC46EE" w:rsidRDefault="008858A2" w:rsidP="008858A2">
      <w:pPr>
        <w:rPr>
          <w:rFonts w:ascii="Trebuchet MS" w:hAnsi="Trebuchet MS"/>
          <w:b/>
        </w:rPr>
      </w:pPr>
      <w:r w:rsidRPr="00BC46EE">
        <w:rPr>
          <w:rFonts w:ascii="Trebuchet MS" w:hAnsi="Trebuchet MS"/>
          <w:b/>
        </w:rPr>
        <w:t>Name of National Association of Physical Therapy</w:t>
      </w:r>
      <w:r w:rsidR="000D421F" w:rsidRPr="00BC46EE">
        <w:rPr>
          <w:rFonts w:ascii="Trebuchet MS" w:hAnsi="Trebuchet MS"/>
          <w:b/>
        </w:rPr>
        <w:t>:</w:t>
      </w:r>
      <w:r w:rsidR="0008202A" w:rsidRPr="00BC46EE">
        <w:rPr>
          <w:rFonts w:ascii="Trebuchet MS" w:hAnsi="Trebuchet MS"/>
          <w:b/>
        </w:rPr>
        <w:t xml:space="preserve"> </w:t>
      </w:r>
      <w:sdt>
        <w:sdtPr>
          <w:rPr>
            <w:rFonts w:ascii="Trebuchet MS" w:hAnsi="Trebuchet MS" w:cstheme="minorHAnsi"/>
            <w:b/>
          </w:rPr>
          <w:id w:val="-32269156"/>
          <w:placeholder>
            <w:docPart w:val="94407A1D0F4047BDBFEE81594DA3E18E"/>
          </w:placeholder>
          <w:showingPlcHdr/>
        </w:sdtPr>
        <w:sdtEndPr/>
        <w:sdtContent>
          <w:r w:rsidR="0008202A" w:rsidRPr="00BC46EE">
            <w:rPr>
              <w:rStyle w:val="PlaceholderText"/>
              <w:rFonts w:ascii="Trebuchet MS" w:hAnsi="Trebuchet MS"/>
            </w:rPr>
            <w:t>Click here to enter text.</w:t>
          </w:r>
        </w:sdtContent>
      </w:sdt>
      <w:r w:rsidR="0008202A" w:rsidRPr="00BC46EE">
        <w:rPr>
          <w:rFonts w:ascii="Trebuchet MS" w:hAnsi="Trebuchet MS" w:cstheme="minorHAnsi"/>
          <w:b/>
        </w:rPr>
        <w:t xml:space="preserve"> </w:t>
      </w:r>
    </w:p>
    <w:p w14:paraId="15155423" w14:textId="15B71188" w:rsidR="008858A2" w:rsidRPr="00BC46EE" w:rsidRDefault="008858A2" w:rsidP="008858A2">
      <w:pPr>
        <w:rPr>
          <w:rFonts w:ascii="Trebuchet MS" w:hAnsi="Trebuchet MS"/>
          <w:b/>
        </w:rPr>
      </w:pPr>
      <w:r w:rsidRPr="00BC46EE">
        <w:rPr>
          <w:rFonts w:ascii="Trebuchet MS" w:hAnsi="Trebuchet MS"/>
          <w:b/>
        </w:rPr>
        <w:t>Name of Chairperson / President</w:t>
      </w:r>
      <w:r w:rsidR="000D421F" w:rsidRPr="00BC46EE">
        <w:rPr>
          <w:rFonts w:ascii="Trebuchet MS" w:hAnsi="Trebuchet MS"/>
          <w:b/>
        </w:rPr>
        <w:t>:</w:t>
      </w:r>
      <w:r w:rsidR="0008202A" w:rsidRPr="00BC46EE">
        <w:rPr>
          <w:rFonts w:ascii="Trebuchet MS" w:hAnsi="Trebuchet MS"/>
          <w:b/>
        </w:rPr>
        <w:t xml:space="preserve"> </w:t>
      </w:r>
      <w:sdt>
        <w:sdtPr>
          <w:rPr>
            <w:rFonts w:ascii="Trebuchet MS" w:hAnsi="Trebuchet MS" w:cstheme="minorHAnsi"/>
            <w:b/>
          </w:rPr>
          <w:id w:val="-1132020590"/>
          <w:placeholder>
            <w:docPart w:val="84007449A76F42C299E15A4D250D9BA1"/>
          </w:placeholder>
          <w:showingPlcHdr/>
        </w:sdtPr>
        <w:sdtEndPr/>
        <w:sdtContent>
          <w:r w:rsidR="0008202A" w:rsidRPr="00BC46EE">
            <w:rPr>
              <w:rStyle w:val="PlaceholderText"/>
              <w:rFonts w:ascii="Trebuchet MS" w:hAnsi="Trebuchet MS"/>
            </w:rPr>
            <w:t>Click here to enter text.</w:t>
          </w:r>
        </w:sdtContent>
      </w:sdt>
    </w:p>
    <w:p w14:paraId="6E498B8B" w14:textId="2B28475A" w:rsidR="008858A2" w:rsidRPr="00BC46EE" w:rsidRDefault="008858A2" w:rsidP="008858A2">
      <w:pPr>
        <w:rPr>
          <w:rFonts w:ascii="Trebuchet MS" w:hAnsi="Trebuchet MS"/>
          <w:b/>
        </w:rPr>
      </w:pPr>
      <w:bookmarkStart w:id="0" w:name="_Hlk506469844"/>
      <w:r w:rsidRPr="00BC46EE">
        <w:rPr>
          <w:rFonts w:ascii="Trebuchet MS" w:hAnsi="Trebuchet MS"/>
          <w:b/>
        </w:rPr>
        <w:t>Email address Chairperson / President</w:t>
      </w:r>
      <w:bookmarkEnd w:id="0"/>
      <w:r w:rsidR="000D421F" w:rsidRPr="00BC46EE">
        <w:rPr>
          <w:rFonts w:ascii="Trebuchet MS" w:hAnsi="Trebuchet MS"/>
          <w:b/>
        </w:rPr>
        <w:t>:</w:t>
      </w:r>
      <w:r w:rsidRPr="00BC46EE">
        <w:rPr>
          <w:rFonts w:ascii="Trebuchet MS" w:hAnsi="Trebuchet MS"/>
          <w:b/>
        </w:rPr>
        <w:t xml:space="preserve"> </w:t>
      </w:r>
      <w:sdt>
        <w:sdtPr>
          <w:rPr>
            <w:rFonts w:ascii="Trebuchet MS" w:hAnsi="Trebuchet MS" w:cstheme="minorHAnsi"/>
            <w:b/>
          </w:rPr>
          <w:id w:val="1154338424"/>
          <w:placeholder>
            <w:docPart w:val="2C6A0361FDA64E888D2AA608BF4A779C"/>
          </w:placeholder>
          <w:showingPlcHdr/>
        </w:sdtPr>
        <w:sdtEndPr/>
        <w:sdtContent>
          <w:r w:rsidR="0008202A" w:rsidRPr="00BC46EE">
            <w:rPr>
              <w:rStyle w:val="PlaceholderText"/>
              <w:rFonts w:ascii="Trebuchet MS" w:hAnsi="Trebuchet MS"/>
            </w:rPr>
            <w:t>Click here to enter text.</w:t>
          </w:r>
        </w:sdtContent>
      </w:sdt>
    </w:p>
    <w:p w14:paraId="167B429E" w14:textId="43462355" w:rsidR="008858A2" w:rsidRPr="00BC46EE" w:rsidRDefault="008858A2" w:rsidP="008858A2">
      <w:pPr>
        <w:rPr>
          <w:rFonts w:ascii="Trebuchet MS" w:hAnsi="Trebuchet MS"/>
          <w:b/>
        </w:rPr>
      </w:pPr>
      <w:r w:rsidRPr="00BC46EE">
        <w:rPr>
          <w:rFonts w:ascii="Trebuchet MS" w:hAnsi="Trebuchet MS"/>
          <w:b/>
        </w:rPr>
        <w:t>Name of National Cardiorespiratory Physical Therapy special interest group/section/division</w:t>
      </w:r>
      <w:r w:rsidR="000D421F" w:rsidRPr="00BC46EE">
        <w:rPr>
          <w:rFonts w:ascii="Trebuchet MS" w:hAnsi="Trebuchet MS"/>
          <w:b/>
        </w:rPr>
        <w:t>:</w:t>
      </w:r>
      <w:r w:rsidR="0008202A" w:rsidRPr="00BC46EE">
        <w:rPr>
          <w:rFonts w:ascii="Trebuchet MS" w:hAnsi="Trebuchet MS"/>
          <w:b/>
        </w:rPr>
        <w:t xml:space="preserve"> </w:t>
      </w:r>
      <w:sdt>
        <w:sdtPr>
          <w:rPr>
            <w:rFonts w:ascii="Trebuchet MS" w:hAnsi="Trebuchet MS" w:cstheme="minorHAnsi"/>
            <w:b/>
          </w:rPr>
          <w:id w:val="-52616051"/>
          <w:placeholder>
            <w:docPart w:val="51F9C080C79248ADA302DE7E518B54C3"/>
          </w:placeholder>
          <w:showingPlcHdr/>
        </w:sdtPr>
        <w:sdtEndPr/>
        <w:sdtContent>
          <w:r w:rsidR="0008202A" w:rsidRPr="00BC46EE">
            <w:rPr>
              <w:rStyle w:val="PlaceholderText"/>
              <w:rFonts w:ascii="Trebuchet MS" w:hAnsi="Trebuchet MS"/>
            </w:rPr>
            <w:t>Click here to enter text.</w:t>
          </w:r>
        </w:sdtContent>
      </w:sdt>
    </w:p>
    <w:p w14:paraId="11B76943" w14:textId="74C65356" w:rsidR="008858A2" w:rsidRPr="00BC46EE" w:rsidRDefault="008858A2" w:rsidP="008858A2">
      <w:pPr>
        <w:rPr>
          <w:rFonts w:ascii="Trebuchet MS" w:hAnsi="Trebuchet MS"/>
          <w:b/>
        </w:rPr>
      </w:pPr>
      <w:r w:rsidRPr="00BC46EE">
        <w:rPr>
          <w:rFonts w:ascii="Trebuchet MS" w:hAnsi="Trebuchet MS"/>
          <w:b/>
        </w:rPr>
        <w:t>Name of cardiorespiratory group contact Chairperson / President</w:t>
      </w:r>
      <w:r w:rsidR="000D421F" w:rsidRPr="00BC46EE">
        <w:rPr>
          <w:rFonts w:ascii="Trebuchet MS" w:hAnsi="Trebuchet MS"/>
          <w:b/>
        </w:rPr>
        <w:t>:</w:t>
      </w:r>
      <w:r w:rsidR="0008202A" w:rsidRPr="00BC46EE">
        <w:rPr>
          <w:rFonts w:ascii="Trebuchet MS" w:hAnsi="Trebuchet MS"/>
          <w:b/>
        </w:rPr>
        <w:t xml:space="preserve"> </w:t>
      </w:r>
      <w:sdt>
        <w:sdtPr>
          <w:rPr>
            <w:rFonts w:ascii="Trebuchet MS" w:hAnsi="Trebuchet MS" w:cstheme="minorHAnsi"/>
            <w:b/>
          </w:rPr>
          <w:id w:val="475107184"/>
          <w:placeholder>
            <w:docPart w:val="49793854F322443AB7ECFD5E6E15744E"/>
          </w:placeholder>
          <w:showingPlcHdr/>
        </w:sdtPr>
        <w:sdtEndPr/>
        <w:sdtContent>
          <w:r w:rsidR="0008202A" w:rsidRPr="00BC46EE">
            <w:rPr>
              <w:rStyle w:val="PlaceholderText"/>
              <w:rFonts w:ascii="Trebuchet MS" w:hAnsi="Trebuchet MS"/>
            </w:rPr>
            <w:t>Click here to enter text.</w:t>
          </w:r>
        </w:sdtContent>
      </w:sdt>
    </w:p>
    <w:p w14:paraId="444DFC37" w14:textId="7777F3D0" w:rsidR="008858A2" w:rsidRPr="00BC46EE" w:rsidRDefault="008858A2" w:rsidP="008858A2">
      <w:pPr>
        <w:rPr>
          <w:rFonts w:ascii="Trebuchet MS" w:hAnsi="Trebuchet MS"/>
          <w:b/>
        </w:rPr>
      </w:pPr>
      <w:r w:rsidRPr="00BC46EE">
        <w:rPr>
          <w:rFonts w:ascii="Trebuchet MS" w:hAnsi="Trebuchet MS"/>
          <w:b/>
        </w:rPr>
        <w:t>E-mail address of cardiorespiratory group Chairperson / President</w:t>
      </w:r>
      <w:r w:rsidR="000D421F" w:rsidRPr="00BC46EE">
        <w:rPr>
          <w:rFonts w:ascii="Trebuchet MS" w:hAnsi="Trebuchet MS"/>
          <w:b/>
        </w:rPr>
        <w:t>:</w:t>
      </w:r>
      <w:r w:rsidR="0008202A" w:rsidRPr="00BC46EE">
        <w:rPr>
          <w:rFonts w:ascii="Trebuchet MS" w:hAnsi="Trebuchet MS"/>
          <w:b/>
        </w:rPr>
        <w:t xml:space="preserve"> </w:t>
      </w:r>
      <w:sdt>
        <w:sdtPr>
          <w:rPr>
            <w:rFonts w:ascii="Trebuchet MS" w:hAnsi="Trebuchet MS" w:cstheme="minorHAnsi"/>
            <w:b/>
          </w:rPr>
          <w:id w:val="-1060555459"/>
          <w:placeholder>
            <w:docPart w:val="CA8C548F5948485A82DFF93725A2F45A"/>
          </w:placeholder>
          <w:showingPlcHdr/>
        </w:sdtPr>
        <w:sdtEndPr/>
        <w:sdtContent>
          <w:r w:rsidR="0008202A" w:rsidRPr="00BC46EE">
            <w:rPr>
              <w:rStyle w:val="PlaceholderText"/>
              <w:rFonts w:ascii="Trebuchet MS" w:hAnsi="Trebuchet MS"/>
            </w:rPr>
            <w:t>Click here to enter text.</w:t>
          </w:r>
        </w:sdtContent>
      </w:sdt>
    </w:p>
    <w:p w14:paraId="7ED1B1C1" w14:textId="4FD17037" w:rsidR="008858A2" w:rsidRPr="00BC46EE" w:rsidRDefault="008858A2" w:rsidP="008858A2">
      <w:pPr>
        <w:rPr>
          <w:rFonts w:ascii="Trebuchet MS" w:hAnsi="Trebuchet MS"/>
          <w:b/>
        </w:rPr>
      </w:pPr>
      <w:r w:rsidRPr="00BC46EE">
        <w:rPr>
          <w:rFonts w:ascii="Trebuchet MS" w:hAnsi="Trebuchet MS"/>
          <w:b/>
        </w:rPr>
        <w:t>Postal Address (of cardiorespiratory group)</w:t>
      </w:r>
      <w:r w:rsidR="000D421F" w:rsidRPr="00BC46EE">
        <w:rPr>
          <w:rFonts w:ascii="Trebuchet MS" w:hAnsi="Trebuchet MS"/>
          <w:b/>
        </w:rPr>
        <w:t>:</w:t>
      </w:r>
      <w:r w:rsidR="0008202A" w:rsidRPr="00BC46EE">
        <w:rPr>
          <w:rFonts w:ascii="Trebuchet MS" w:hAnsi="Trebuchet MS"/>
          <w:b/>
        </w:rPr>
        <w:t xml:space="preserve"> </w:t>
      </w:r>
      <w:sdt>
        <w:sdtPr>
          <w:rPr>
            <w:rFonts w:ascii="Trebuchet MS" w:hAnsi="Trebuchet MS" w:cstheme="minorHAnsi"/>
            <w:b/>
          </w:rPr>
          <w:id w:val="-264157016"/>
          <w:placeholder>
            <w:docPart w:val="191E0035A47A48A1972EFEB61C63AA95"/>
          </w:placeholder>
          <w:showingPlcHdr/>
        </w:sdtPr>
        <w:sdtEndPr/>
        <w:sdtContent>
          <w:r w:rsidR="0008202A" w:rsidRPr="00BC46EE">
            <w:rPr>
              <w:rStyle w:val="PlaceholderText"/>
              <w:rFonts w:ascii="Trebuchet MS" w:hAnsi="Trebuchet MS"/>
            </w:rPr>
            <w:t>Click here to enter text.</w:t>
          </w:r>
        </w:sdtContent>
      </w:sdt>
    </w:p>
    <w:p w14:paraId="4D9D28E8" w14:textId="30CADF59" w:rsidR="008858A2" w:rsidRPr="00BC46EE" w:rsidRDefault="008858A2" w:rsidP="008858A2">
      <w:pPr>
        <w:rPr>
          <w:rFonts w:ascii="Trebuchet MS" w:hAnsi="Trebuchet MS"/>
          <w:b/>
        </w:rPr>
      </w:pPr>
      <w:r w:rsidRPr="00BC46EE">
        <w:rPr>
          <w:rFonts w:ascii="Trebuchet MS" w:hAnsi="Trebuchet MS"/>
          <w:b/>
        </w:rPr>
        <w:t>Telephone number (of cardiorespiratory group)</w:t>
      </w:r>
      <w:r w:rsidR="000D421F" w:rsidRPr="00BC46EE">
        <w:rPr>
          <w:rFonts w:ascii="Trebuchet MS" w:hAnsi="Trebuchet MS"/>
          <w:b/>
        </w:rPr>
        <w:t>:</w:t>
      </w:r>
      <w:r w:rsidR="0008202A" w:rsidRPr="00BC46EE">
        <w:rPr>
          <w:rFonts w:ascii="Trebuchet MS" w:hAnsi="Trebuchet MS"/>
          <w:b/>
        </w:rPr>
        <w:t xml:space="preserve"> </w:t>
      </w:r>
      <w:sdt>
        <w:sdtPr>
          <w:rPr>
            <w:rFonts w:ascii="Trebuchet MS" w:hAnsi="Trebuchet MS" w:cstheme="minorHAnsi"/>
            <w:b/>
          </w:rPr>
          <w:id w:val="-338238706"/>
          <w:placeholder>
            <w:docPart w:val="FD42E3385F834B22933BE4B51CC97EBC"/>
          </w:placeholder>
          <w:showingPlcHdr/>
        </w:sdtPr>
        <w:sdtEndPr/>
        <w:sdtContent>
          <w:r w:rsidR="0008202A" w:rsidRPr="00BC46EE">
            <w:rPr>
              <w:rStyle w:val="PlaceholderText"/>
              <w:rFonts w:ascii="Trebuchet MS" w:hAnsi="Trebuchet MS"/>
              <w:b/>
            </w:rPr>
            <w:t>Click here to enter text.</w:t>
          </w:r>
        </w:sdtContent>
      </w:sdt>
    </w:p>
    <w:p w14:paraId="5BC9C46A" w14:textId="185FFA18" w:rsidR="008858A2" w:rsidRPr="00BC46EE" w:rsidRDefault="008858A2" w:rsidP="008858A2">
      <w:pPr>
        <w:rPr>
          <w:rFonts w:ascii="Trebuchet MS" w:hAnsi="Trebuchet MS"/>
          <w:b/>
        </w:rPr>
      </w:pPr>
      <w:r w:rsidRPr="00BC46EE">
        <w:rPr>
          <w:rFonts w:ascii="Trebuchet MS" w:hAnsi="Trebuchet MS"/>
          <w:b/>
        </w:rPr>
        <w:t xml:space="preserve">Website </w:t>
      </w:r>
      <w:r w:rsidR="00BC46EE" w:rsidRPr="00BC46EE">
        <w:rPr>
          <w:rFonts w:ascii="Trebuchet MS" w:hAnsi="Trebuchet MS"/>
          <w:b/>
        </w:rPr>
        <w:t xml:space="preserve">address </w:t>
      </w:r>
      <w:r w:rsidRPr="00BC46EE">
        <w:rPr>
          <w:rFonts w:ascii="Trebuchet MS" w:hAnsi="Trebuchet MS"/>
          <w:b/>
        </w:rPr>
        <w:t>of cardiorespiratory group</w:t>
      </w:r>
      <w:r w:rsidR="000D421F" w:rsidRPr="00BC46EE">
        <w:rPr>
          <w:rFonts w:ascii="Trebuchet MS" w:hAnsi="Trebuchet MS"/>
          <w:b/>
        </w:rPr>
        <w:t>:</w:t>
      </w:r>
      <w:r w:rsidR="0008202A" w:rsidRPr="00BC46EE">
        <w:rPr>
          <w:rFonts w:ascii="Trebuchet MS" w:hAnsi="Trebuchet MS"/>
          <w:b/>
        </w:rPr>
        <w:t xml:space="preserve"> </w:t>
      </w:r>
      <w:sdt>
        <w:sdtPr>
          <w:rPr>
            <w:rFonts w:ascii="Trebuchet MS" w:hAnsi="Trebuchet MS" w:cstheme="minorHAnsi"/>
            <w:b/>
          </w:rPr>
          <w:id w:val="159132375"/>
          <w:placeholder>
            <w:docPart w:val="3D131EA58D1945C18CE4C1CCF2A290EB"/>
          </w:placeholder>
          <w:showingPlcHdr/>
        </w:sdtPr>
        <w:sdtEndPr/>
        <w:sdtContent>
          <w:r w:rsidR="0008202A" w:rsidRPr="00BC46EE">
            <w:rPr>
              <w:rStyle w:val="PlaceholderText"/>
              <w:rFonts w:ascii="Trebuchet MS" w:hAnsi="Trebuchet MS"/>
            </w:rPr>
            <w:t>Click here to enter text.</w:t>
          </w:r>
        </w:sdtContent>
      </w:sdt>
    </w:p>
    <w:p w14:paraId="668105C6" w14:textId="4BEF9272" w:rsidR="008858A2" w:rsidRPr="00BC46EE" w:rsidRDefault="008858A2" w:rsidP="008858A2">
      <w:pPr>
        <w:rPr>
          <w:rFonts w:ascii="Trebuchet MS" w:hAnsi="Trebuchet MS"/>
          <w:b/>
        </w:rPr>
      </w:pPr>
      <w:r w:rsidRPr="00BC46EE">
        <w:rPr>
          <w:rFonts w:ascii="Trebuchet MS" w:hAnsi="Trebuchet MS"/>
          <w:b/>
        </w:rPr>
        <w:t>Name of cardiorespiratory group contact / liaison person (for ICCrPT purposes)</w:t>
      </w:r>
      <w:r w:rsidR="000D421F" w:rsidRPr="00BC46EE">
        <w:rPr>
          <w:rFonts w:ascii="Trebuchet MS" w:hAnsi="Trebuchet MS"/>
          <w:b/>
        </w:rPr>
        <w:t xml:space="preserve">: </w:t>
      </w:r>
      <w:r w:rsidR="0008202A" w:rsidRPr="00BC46EE">
        <w:rPr>
          <w:rFonts w:ascii="Trebuchet MS" w:hAnsi="Trebuchet MS"/>
          <w:b/>
        </w:rPr>
        <w:t xml:space="preserve"> </w:t>
      </w:r>
      <w:sdt>
        <w:sdtPr>
          <w:rPr>
            <w:rFonts w:ascii="Trebuchet MS" w:hAnsi="Trebuchet MS" w:cstheme="minorHAnsi"/>
            <w:b/>
          </w:rPr>
          <w:id w:val="-1817329642"/>
          <w:placeholder>
            <w:docPart w:val="119F84350A434B7F84D632204BEFC7CD"/>
          </w:placeholder>
          <w:showingPlcHdr/>
        </w:sdtPr>
        <w:sdtEndPr/>
        <w:sdtContent>
          <w:r w:rsidR="0008202A" w:rsidRPr="00BC46EE">
            <w:rPr>
              <w:rStyle w:val="PlaceholderText"/>
              <w:rFonts w:ascii="Trebuchet MS" w:hAnsi="Trebuchet MS"/>
            </w:rPr>
            <w:t>Click here to enter text.</w:t>
          </w:r>
        </w:sdtContent>
      </w:sdt>
    </w:p>
    <w:p w14:paraId="7EC77303" w14:textId="5245A4EE" w:rsidR="008858A2" w:rsidRPr="00BC46EE" w:rsidRDefault="008858A2" w:rsidP="008858A2">
      <w:pPr>
        <w:rPr>
          <w:rFonts w:ascii="Trebuchet MS" w:hAnsi="Trebuchet MS"/>
          <w:b/>
        </w:rPr>
      </w:pPr>
      <w:r w:rsidRPr="00BC46EE">
        <w:rPr>
          <w:rFonts w:ascii="Trebuchet MS" w:hAnsi="Trebuchet MS"/>
          <w:b/>
        </w:rPr>
        <w:t>Email address of cardiorespiratory group contact / liaison person (for ICCrPT purposes)</w:t>
      </w:r>
      <w:r w:rsidR="000D421F" w:rsidRPr="00BC46EE">
        <w:rPr>
          <w:rFonts w:ascii="Trebuchet MS" w:hAnsi="Trebuchet MS"/>
          <w:b/>
        </w:rPr>
        <w:t xml:space="preserve">: </w:t>
      </w:r>
      <w:r w:rsidR="0008202A" w:rsidRPr="00BC46EE">
        <w:rPr>
          <w:rFonts w:ascii="Trebuchet MS" w:hAnsi="Trebuchet MS"/>
          <w:b/>
        </w:rPr>
        <w:t xml:space="preserve"> </w:t>
      </w:r>
      <w:sdt>
        <w:sdtPr>
          <w:rPr>
            <w:rFonts w:ascii="Trebuchet MS" w:hAnsi="Trebuchet MS" w:cstheme="minorHAnsi"/>
            <w:b/>
          </w:rPr>
          <w:id w:val="1333715755"/>
          <w:placeholder>
            <w:docPart w:val="0D3DA47A55FE4361A19467AAADBC655E"/>
          </w:placeholder>
          <w:showingPlcHdr/>
        </w:sdtPr>
        <w:sdtEndPr/>
        <w:sdtContent>
          <w:r w:rsidR="0008202A" w:rsidRPr="00BC46EE">
            <w:rPr>
              <w:rStyle w:val="PlaceholderText"/>
              <w:rFonts w:ascii="Trebuchet MS" w:hAnsi="Trebuchet MS"/>
            </w:rPr>
            <w:t>Click here to enter text.</w:t>
          </w:r>
        </w:sdtContent>
      </w:sdt>
    </w:p>
    <w:p w14:paraId="4494447C" w14:textId="111750DC" w:rsidR="008858A2" w:rsidRPr="00BC46EE" w:rsidRDefault="008858A2" w:rsidP="008858A2">
      <w:pPr>
        <w:rPr>
          <w:rFonts w:ascii="Trebuchet MS" w:hAnsi="Trebuchet MS"/>
          <w:b/>
        </w:rPr>
      </w:pPr>
      <w:r w:rsidRPr="00BC46EE">
        <w:rPr>
          <w:rFonts w:ascii="Trebuchet MS" w:hAnsi="Trebuchet MS"/>
          <w:b/>
        </w:rPr>
        <w:t>Postal Address (for ICCrPT purposes)</w:t>
      </w:r>
      <w:r w:rsidR="000D421F" w:rsidRPr="00BC46EE">
        <w:rPr>
          <w:rFonts w:ascii="Trebuchet MS" w:hAnsi="Trebuchet MS"/>
          <w:b/>
        </w:rPr>
        <w:t xml:space="preserve">: </w:t>
      </w:r>
      <w:r w:rsidR="0008202A" w:rsidRPr="00BC46EE">
        <w:rPr>
          <w:rFonts w:ascii="Trebuchet MS" w:hAnsi="Trebuchet MS"/>
          <w:b/>
        </w:rPr>
        <w:t xml:space="preserve"> </w:t>
      </w:r>
      <w:sdt>
        <w:sdtPr>
          <w:rPr>
            <w:rFonts w:ascii="Trebuchet MS" w:hAnsi="Trebuchet MS" w:cstheme="minorHAnsi"/>
            <w:b/>
          </w:rPr>
          <w:id w:val="876278033"/>
          <w:placeholder>
            <w:docPart w:val="E96C4BA9F9F6463980F30527BF3DC99A"/>
          </w:placeholder>
          <w:showingPlcHdr/>
        </w:sdtPr>
        <w:sdtEndPr/>
        <w:sdtContent>
          <w:r w:rsidR="0008202A" w:rsidRPr="00BC46EE">
            <w:rPr>
              <w:rStyle w:val="PlaceholderText"/>
              <w:rFonts w:ascii="Trebuchet MS" w:hAnsi="Trebuchet MS"/>
            </w:rPr>
            <w:t>Click here to enter text.</w:t>
          </w:r>
        </w:sdtContent>
      </w:sdt>
    </w:p>
    <w:p w14:paraId="07140F69" w14:textId="4685BEEB" w:rsidR="008858A2" w:rsidRPr="00BC46EE" w:rsidRDefault="008858A2" w:rsidP="008858A2">
      <w:pPr>
        <w:rPr>
          <w:rFonts w:ascii="Trebuchet MS" w:hAnsi="Trebuchet MS"/>
          <w:b/>
        </w:rPr>
      </w:pPr>
      <w:r w:rsidRPr="00BC46EE">
        <w:rPr>
          <w:rFonts w:ascii="Trebuchet MS" w:hAnsi="Trebuchet MS"/>
          <w:b/>
        </w:rPr>
        <w:t>Telephone number (for ICCrPT purposes)</w:t>
      </w:r>
      <w:r w:rsidR="000D421F" w:rsidRPr="00BC46EE">
        <w:rPr>
          <w:rFonts w:ascii="Trebuchet MS" w:hAnsi="Trebuchet MS"/>
          <w:b/>
        </w:rPr>
        <w:t>:</w:t>
      </w:r>
      <w:r w:rsidR="0008202A" w:rsidRPr="00BC46EE">
        <w:rPr>
          <w:rFonts w:ascii="Trebuchet MS" w:hAnsi="Trebuchet MS"/>
          <w:b/>
        </w:rPr>
        <w:t xml:space="preserve"> </w:t>
      </w:r>
      <w:sdt>
        <w:sdtPr>
          <w:rPr>
            <w:rFonts w:ascii="Trebuchet MS" w:hAnsi="Trebuchet MS" w:cstheme="minorHAnsi"/>
            <w:b/>
          </w:rPr>
          <w:id w:val="-1850859419"/>
          <w:placeholder>
            <w:docPart w:val="9EC74ACC253444ECAC18F38D1B33FFEE"/>
          </w:placeholder>
          <w:showingPlcHdr/>
        </w:sdtPr>
        <w:sdtEndPr/>
        <w:sdtContent>
          <w:r w:rsidR="0008202A" w:rsidRPr="00BC46EE">
            <w:rPr>
              <w:rStyle w:val="PlaceholderText"/>
              <w:rFonts w:ascii="Trebuchet MS" w:hAnsi="Trebuchet MS"/>
            </w:rPr>
            <w:t>Click here to enter text.</w:t>
          </w:r>
        </w:sdtContent>
      </w:sdt>
    </w:p>
    <w:p w14:paraId="393EFC88" w14:textId="19BD6152" w:rsidR="008858A2" w:rsidRPr="00BC46EE" w:rsidRDefault="008858A2" w:rsidP="008858A2">
      <w:pPr>
        <w:rPr>
          <w:rFonts w:ascii="Trebuchet MS" w:hAnsi="Trebuchet MS"/>
          <w:b/>
          <w:u w:val="single"/>
        </w:rPr>
      </w:pPr>
      <w:r w:rsidRPr="00BC46EE">
        <w:rPr>
          <w:rFonts w:ascii="Trebuchet MS" w:hAnsi="Trebuchet MS"/>
          <w:b/>
          <w:u w:val="single"/>
        </w:rPr>
        <w:t>Supporting information</w:t>
      </w:r>
    </w:p>
    <w:p w14:paraId="406ACD51" w14:textId="77777777" w:rsidR="008858A2" w:rsidRPr="00BC46EE" w:rsidRDefault="008858A2" w:rsidP="008858A2">
      <w:pPr>
        <w:rPr>
          <w:rFonts w:ascii="Trebuchet MS" w:hAnsi="Trebuchet MS" w:cstheme="minorHAnsi"/>
          <w:b/>
          <w:i/>
          <w:color w:val="00B0F0"/>
        </w:rPr>
      </w:pPr>
      <w:r w:rsidRPr="00BC46EE">
        <w:rPr>
          <w:rFonts w:ascii="Trebuchet MS" w:hAnsi="Trebuchet MS" w:cstheme="minorHAnsi"/>
          <w:b/>
          <w:i/>
          <w:color w:val="00B0F0"/>
          <w:lang w:val="en-GB"/>
        </w:rPr>
        <w:t xml:space="preserve">New members are required to submit a signed letter (on headed paper from the relevant WCPT Member Organisation) confirming recognition of their cardiorespiratory physical therapy special interest </w:t>
      </w:r>
      <w:r w:rsidRPr="00BC46EE">
        <w:rPr>
          <w:rFonts w:ascii="Trebuchet MS" w:hAnsi="Trebuchet MS" w:cstheme="minorHAnsi"/>
          <w:b/>
          <w:i/>
          <w:color w:val="00B0F0"/>
        </w:rPr>
        <w:t>group/section/division</w:t>
      </w:r>
      <w:r w:rsidRPr="00BC46EE">
        <w:rPr>
          <w:rFonts w:ascii="Trebuchet MS" w:hAnsi="Trebuchet MS" w:cstheme="minorHAnsi"/>
          <w:b/>
          <w:i/>
          <w:color w:val="00B0F0"/>
          <w:lang w:val="en-GB"/>
        </w:rPr>
        <w:t xml:space="preserve"> that is signing up as the member of ICCrPT.</w:t>
      </w:r>
    </w:p>
    <w:p w14:paraId="5C536315" w14:textId="511B1C2E" w:rsidR="008858A2" w:rsidRPr="00BC46EE" w:rsidRDefault="008858A2" w:rsidP="008858A2">
      <w:pPr>
        <w:rPr>
          <w:rFonts w:ascii="Trebuchet MS" w:hAnsi="Trebuchet MS"/>
          <w:b/>
        </w:rPr>
      </w:pPr>
      <w:r w:rsidRPr="00BC46EE">
        <w:rPr>
          <w:rFonts w:ascii="Trebuchet MS" w:hAnsi="Trebuchet MS"/>
          <w:b/>
        </w:rPr>
        <w:t>Is your Cardiorespiratory Physical Therapy Organisation recognised by your National Association of Physical Therapy as a special interest group/section/division?</w:t>
      </w:r>
      <w:r w:rsidR="0008202A" w:rsidRPr="00BC46EE">
        <w:rPr>
          <w:rFonts w:ascii="Trebuchet MS" w:hAnsi="Trebuchet MS"/>
          <w:b/>
        </w:rPr>
        <w:t xml:space="preserve"> </w:t>
      </w:r>
      <w:sdt>
        <w:sdtPr>
          <w:rPr>
            <w:rFonts w:ascii="Trebuchet MS" w:hAnsi="Trebuchet MS" w:cstheme="minorHAnsi"/>
            <w:b/>
          </w:rPr>
          <w:alias w:val="MO recognised"/>
          <w:tag w:val="MO recognised"/>
          <w:id w:val="159822168"/>
          <w:placeholder>
            <w:docPart w:val="E41D04F04319467CBC650F842A7BCB92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08202A" w:rsidRPr="00BC46EE">
            <w:rPr>
              <w:rStyle w:val="PlaceholderText"/>
              <w:rFonts w:ascii="Trebuchet MS" w:hAnsi="Trebuchet MS"/>
            </w:rPr>
            <w:t>Choose an item.</w:t>
          </w:r>
        </w:sdtContent>
      </w:sdt>
    </w:p>
    <w:p w14:paraId="35EF7705" w14:textId="69EAED57" w:rsidR="008858A2" w:rsidRPr="00BC46EE" w:rsidRDefault="008858A2" w:rsidP="008858A2">
      <w:pPr>
        <w:rPr>
          <w:rFonts w:ascii="Trebuchet MS" w:hAnsi="Trebuchet MS"/>
          <w:b/>
        </w:rPr>
      </w:pPr>
      <w:r w:rsidRPr="00BC46EE">
        <w:rPr>
          <w:rFonts w:ascii="Trebuchet MS" w:hAnsi="Trebuchet MS"/>
          <w:b/>
        </w:rPr>
        <w:t xml:space="preserve">Do you have a letter from the relevant </w:t>
      </w:r>
      <w:r w:rsidRPr="00BC46EE">
        <w:rPr>
          <w:rFonts w:ascii="Trebuchet MS" w:hAnsi="Trebuchet MS" w:cstheme="minorHAnsi"/>
          <w:b/>
          <w:lang w:val="en-GB"/>
        </w:rPr>
        <w:t xml:space="preserve">WCPT Member Organisation acknowledging and supporting your </w:t>
      </w:r>
      <w:r w:rsidRPr="00BC46EE">
        <w:rPr>
          <w:rFonts w:ascii="Trebuchet MS" w:hAnsi="Trebuchet MS"/>
          <w:b/>
        </w:rPr>
        <w:t>cardiorespiratory group joining the ICCrPT</w:t>
      </w:r>
      <w:r w:rsidR="000D421F" w:rsidRPr="00BC46EE">
        <w:rPr>
          <w:rFonts w:ascii="Trebuchet MS" w:hAnsi="Trebuchet MS"/>
          <w:b/>
        </w:rPr>
        <w:t xml:space="preserve">: </w:t>
      </w:r>
      <w:r w:rsidR="0008202A" w:rsidRPr="00BC46EE">
        <w:rPr>
          <w:rFonts w:ascii="Trebuchet MS" w:hAnsi="Trebuchet MS"/>
          <w:b/>
        </w:rPr>
        <w:t xml:space="preserve"> </w:t>
      </w:r>
      <w:sdt>
        <w:sdtPr>
          <w:rPr>
            <w:rFonts w:ascii="Trebuchet MS" w:hAnsi="Trebuchet MS" w:cstheme="minorHAnsi"/>
            <w:b/>
          </w:rPr>
          <w:alias w:val="MO letter"/>
          <w:tag w:val="MO letter"/>
          <w:id w:val="1007400015"/>
          <w:placeholder>
            <w:docPart w:val="D8B241E8EB4A4F86B32C2F8E72CAD16C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08202A" w:rsidRPr="00BC46EE">
            <w:rPr>
              <w:rStyle w:val="PlaceholderText"/>
              <w:rFonts w:ascii="Trebuchet MS" w:hAnsi="Trebuchet MS"/>
            </w:rPr>
            <w:t xml:space="preserve">Choose an </w:t>
          </w:r>
          <w:proofErr w:type="gramStart"/>
          <w:r w:rsidR="0008202A" w:rsidRPr="00BC46EE">
            <w:rPr>
              <w:rStyle w:val="PlaceholderText"/>
              <w:rFonts w:ascii="Trebuchet MS" w:hAnsi="Trebuchet MS"/>
            </w:rPr>
            <w:t>item.</w:t>
          </w:r>
          <w:proofErr w:type="gramEnd"/>
        </w:sdtContent>
      </w:sdt>
    </w:p>
    <w:p w14:paraId="0CA4AD59" w14:textId="636A3D83" w:rsidR="008858A2" w:rsidRPr="00BC46EE" w:rsidRDefault="008858A2" w:rsidP="008858A2">
      <w:pPr>
        <w:rPr>
          <w:rFonts w:ascii="Trebuchet MS" w:hAnsi="Trebuchet MS"/>
          <w:b/>
        </w:rPr>
      </w:pPr>
      <w:r w:rsidRPr="00BC46EE">
        <w:rPr>
          <w:rFonts w:ascii="Trebuchet MS" w:hAnsi="Trebuchet MS"/>
          <w:b/>
        </w:rPr>
        <w:t>For how long has your National Organisation in Cardiorespiratory Physical Therapy existed?</w:t>
      </w:r>
      <w:r w:rsidR="0008202A" w:rsidRPr="00BC46EE">
        <w:rPr>
          <w:rFonts w:ascii="Trebuchet MS" w:hAnsi="Trebuchet MS"/>
          <w:b/>
        </w:rPr>
        <w:t xml:space="preserve"> </w:t>
      </w:r>
      <w:sdt>
        <w:sdtPr>
          <w:rPr>
            <w:rFonts w:ascii="Trebuchet MS" w:hAnsi="Trebuchet MS" w:cstheme="minorHAnsi"/>
            <w:b/>
          </w:rPr>
          <w:id w:val="-785806706"/>
          <w:placeholder>
            <w:docPart w:val="F4D5B5DF87914A8EBF2B3E85BAE21535"/>
          </w:placeholder>
          <w:showingPlcHdr/>
        </w:sdtPr>
        <w:sdtEndPr/>
        <w:sdtContent>
          <w:r w:rsidR="0008202A" w:rsidRPr="00BC46EE">
            <w:rPr>
              <w:rStyle w:val="PlaceholderText"/>
              <w:rFonts w:ascii="Trebuchet MS" w:hAnsi="Trebuchet MS"/>
            </w:rPr>
            <w:t>Click here to enter text.</w:t>
          </w:r>
        </w:sdtContent>
      </w:sdt>
    </w:p>
    <w:p w14:paraId="249AF0AC" w14:textId="4E4F6602" w:rsidR="008858A2" w:rsidRPr="00BC46EE" w:rsidRDefault="008858A2" w:rsidP="008858A2">
      <w:pPr>
        <w:rPr>
          <w:rFonts w:ascii="Trebuchet MS" w:hAnsi="Trebuchet MS"/>
          <w:b/>
        </w:rPr>
      </w:pPr>
      <w:r w:rsidRPr="00BC46EE">
        <w:rPr>
          <w:rFonts w:ascii="Trebuchet MS" w:hAnsi="Trebuchet MS"/>
          <w:b/>
        </w:rPr>
        <w:t>How many members do you have this year?</w:t>
      </w:r>
      <w:r w:rsidR="0008202A" w:rsidRPr="00BC46EE">
        <w:rPr>
          <w:rFonts w:ascii="Trebuchet MS" w:hAnsi="Trebuchet MS"/>
          <w:b/>
        </w:rPr>
        <w:t xml:space="preserve"> </w:t>
      </w:r>
      <w:sdt>
        <w:sdtPr>
          <w:rPr>
            <w:rFonts w:ascii="Trebuchet MS" w:hAnsi="Trebuchet MS" w:cstheme="minorHAnsi"/>
            <w:b/>
          </w:rPr>
          <w:id w:val="578484678"/>
          <w:placeholder>
            <w:docPart w:val="453014E7CBC04E87844625AF917F2EC7"/>
          </w:placeholder>
          <w:showingPlcHdr/>
        </w:sdtPr>
        <w:sdtEndPr/>
        <w:sdtContent>
          <w:r w:rsidR="0008202A" w:rsidRPr="00BC46EE">
            <w:rPr>
              <w:rStyle w:val="PlaceholderText"/>
              <w:rFonts w:ascii="Trebuchet MS" w:hAnsi="Trebuchet MS"/>
            </w:rPr>
            <w:t>Click here to enter text.</w:t>
          </w:r>
        </w:sdtContent>
      </w:sdt>
    </w:p>
    <w:p w14:paraId="670FB8F2" w14:textId="52D9C4D2" w:rsidR="008858A2" w:rsidRPr="00BC46EE" w:rsidRDefault="008858A2" w:rsidP="008858A2">
      <w:pPr>
        <w:rPr>
          <w:rFonts w:ascii="Trebuchet MS" w:hAnsi="Trebuchet MS"/>
          <w:b/>
        </w:rPr>
      </w:pPr>
      <w:r w:rsidRPr="00BC46EE">
        <w:rPr>
          <w:rFonts w:ascii="Trebuchet MS" w:hAnsi="Trebuchet MS"/>
          <w:b/>
        </w:rPr>
        <w:t>What are the criteria to become a member?</w:t>
      </w:r>
      <w:r w:rsidR="0008202A" w:rsidRPr="00BC46EE">
        <w:rPr>
          <w:rFonts w:ascii="Trebuchet MS" w:hAnsi="Trebuchet MS"/>
          <w:b/>
        </w:rPr>
        <w:t xml:space="preserve"> </w:t>
      </w:r>
      <w:sdt>
        <w:sdtPr>
          <w:rPr>
            <w:rFonts w:ascii="Trebuchet MS" w:hAnsi="Trebuchet MS" w:cstheme="minorHAnsi"/>
            <w:b/>
          </w:rPr>
          <w:id w:val="1155957829"/>
          <w:placeholder>
            <w:docPart w:val="737B05EE105A44A0BDB1ECAE6313F44D"/>
          </w:placeholder>
          <w:showingPlcHdr/>
        </w:sdtPr>
        <w:sdtEndPr/>
        <w:sdtContent>
          <w:r w:rsidR="0008202A" w:rsidRPr="00BC46EE">
            <w:rPr>
              <w:rStyle w:val="PlaceholderText"/>
              <w:rFonts w:ascii="Trebuchet MS" w:hAnsi="Trebuchet MS"/>
            </w:rPr>
            <w:t>Click here to enter text.</w:t>
          </w:r>
        </w:sdtContent>
      </w:sdt>
    </w:p>
    <w:p w14:paraId="6136FA2C" w14:textId="2C6DB039" w:rsidR="008858A2" w:rsidRPr="00BC46EE" w:rsidRDefault="008858A2" w:rsidP="008858A2">
      <w:pPr>
        <w:rPr>
          <w:rFonts w:ascii="Trebuchet MS" w:hAnsi="Trebuchet MS"/>
          <w:b/>
        </w:rPr>
      </w:pPr>
      <w:r w:rsidRPr="00BC46EE">
        <w:rPr>
          <w:rFonts w:ascii="Trebuchet MS" w:hAnsi="Trebuchet MS"/>
          <w:b/>
        </w:rPr>
        <w:t>Do you charge money for this membership?</w:t>
      </w:r>
      <w:r w:rsidR="0008202A" w:rsidRPr="00BC46EE">
        <w:rPr>
          <w:rFonts w:ascii="Trebuchet MS" w:hAnsi="Trebuchet MS"/>
          <w:b/>
        </w:rPr>
        <w:t xml:space="preserve"> </w:t>
      </w:r>
      <w:sdt>
        <w:sdtPr>
          <w:rPr>
            <w:rFonts w:ascii="Trebuchet MS" w:hAnsi="Trebuchet MS" w:cstheme="minorHAnsi"/>
            <w:b/>
          </w:rPr>
          <w:alias w:val="membership fee"/>
          <w:tag w:val="membership fee"/>
          <w:id w:val="1409500362"/>
          <w:placeholder>
            <w:docPart w:val="4EEEF09641944333A1E555F3142BE4BB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08202A" w:rsidRPr="00BC46EE">
            <w:rPr>
              <w:rStyle w:val="PlaceholderText"/>
              <w:rFonts w:ascii="Trebuchet MS" w:hAnsi="Trebuchet MS"/>
            </w:rPr>
            <w:t>Choose an item.</w:t>
          </w:r>
        </w:sdtContent>
      </w:sdt>
    </w:p>
    <w:p w14:paraId="0093028E" w14:textId="3BA0A5A0" w:rsidR="008858A2" w:rsidRPr="00BC46EE" w:rsidRDefault="0008202A" w:rsidP="00BC46EE">
      <w:pPr>
        <w:ind w:left="720"/>
        <w:rPr>
          <w:rFonts w:ascii="Trebuchet MS" w:hAnsi="Trebuchet MS"/>
          <w:b/>
        </w:rPr>
      </w:pPr>
      <w:r w:rsidRPr="00BC46EE">
        <w:rPr>
          <w:rFonts w:ascii="Trebuchet MS" w:hAnsi="Trebuchet MS"/>
          <w:b/>
        </w:rPr>
        <w:t>If ‘</w:t>
      </w:r>
      <w:r w:rsidR="008858A2" w:rsidRPr="00BC46EE">
        <w:rPr>
          <w:rFonts w:ascii="Trebuchet MS" w:hAnsi="Trebuchet MS"/>
          <w:b/>
        </w:rPr>
        <w:t>Yes</w:t>
      </w:r>
      <w:r w:rsidRPr="00BC46EE">
        <w:rPr>
          <w:rFonts w:ascii="Trebuchet MS" w:hAnsi="Trebuchet MS"/>
          <w:b/>
        </w:rPr>
        <w:t xml:space="preserve">’, please share how much per member </w:t>
      </w:r>
      <w:sdt>
        <w:sdtPr>
          <w:rPr>
            <w:rFonts w:ascii="Trebuchet MS" w:hAnsi="Trebuchet MS" w:cstheme="minorHAnsi"/>
            <w:b/>
          </w:rPr>
          <w:id w:val="619805844"/>
          <w:placeholder>
            <w:docPart w:val="E724D7DDCB604E19B79EC85D41C04F96"/>
          </w:placeholder>
          <w:showingPlcHdr/>
        </w:sdtPr>
        <w:sdtEndPr/>
        <w:sdtContent>
          <w:r w:rsidRPr="00BC46EE">
            <w:rPr>
              <w:rStyle w:val="PlaceholderText"/>
              <w:rFonts w:ascii="Trebuchet MS" w:hAnsi="Trebuchet MS"/>
            </w:rPr>
            <w:t>Click here to enter text.</w:t>
          </w:r>
        </w:sdtContent>
      </w:sdt>
      <w:r w:rsidR="00BC46EE">
        <w:rPr>
          <w:rFonts w:ascii="Trebuchet MS" w:hAnsi="Trebuchet MS" w:cstheme="minorHAnsi"/>
          <w:b/>
        </w:rPr>
        <w:t xml:space="preserve"> </w:t>
      </w:r>
    </w:p>
    <w:sectPr w:rsidR="008858A2" w:rsidRPr="00BC46EE" w:rsidSect="00BC46EE">
      <w:headerReference w:type="default" r:id="rId8"/>
      <w:headerReference w:type="first" r:id="rId9"/>
      <w:footerReference w:type="first" r:id="rId10"/>
      <w:pgSz w:w="11906" w:h="16838"/>
      <w:pgMar w:top="1134" w:right="1134" w:bottom="1134" w:left="1134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5614D" w14:textId="77777777" w:rsidR="00195402" w:rsidRDefault="00195402" w:rsidP="008858A2">
      <w:pPr>
        <w:spacing w:after="0" w:line="240" w:lineRule="auto"/>
      </w:pPr>
      <w:r>
        <w:separator/>
      </w:r>
    </w:p>
  </w:endnote>
  <w:endnote w:type="continuationSeparator" w:id="0">
    <w:p w14:paraId="09BBE957" w14:textId="77777777" w:rsidR="00195402" w:rsidRDefault="00195402" w:rsidP="00885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5A323" w14:textId="45011579" w:rsidR="00BC46EE" w:rsidRPr="00BC46EE" w:rsidRDefault="00BC46EE">
    <w:pPr>
      <w:pStyle w:val="Footer"/>
      <w:rPr>
        <w:sz w:val="18"/>
      </w:rPr>
    </w:pPr>
    <w:r w:rsidRPr="00BC46EE">
      <w:rPr>
        <w:sz w:val="18"/>
      </w:rPr>
      <w:t>ICCrPT membership application_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646BD" w14:textId="77777777" w:rsidR="00195402" w:rsidRDefault="00195402" w:rsidP="008858A2">
      <w:pPr>
        <w:spacing w:after="0" w:line="240" w:lineRule="auto"/>
      </w:pPr>
      <w:r>
        <w:separator/>
      </w:r>
    </w:p>
  </w:footnote>
  <w:footnote w:type="continuationSeparator" w:id="0">
    <w:p w14:paraId="2AA61B9D" w14:textId="77777777" w:rsidR="00195402" w:rsidRDefault="00195402" w:rsidP="00885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E619E" w14:textId="2BEC3E1A" w:rsidR="008858A2" w:rsidRDefault="008858A2" w:rsidP="008858A2">
    <w:pPr>
      <w:pStyle w:val="Header"/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EAAA0" w14:textId="4D7AFDBD" w:rsidR="000D421F" w:rsidRDefault="000D421F" w:rsidP="000D421F">
    <w:pPr>
      <w:pStyle w:val="Header"/>
      <w:tabs>
        <w:tab w:val="clear" w:pos="9026"/>
        <w:tab w:val="right" w:pos="9498"/>
      </w:tabs>
      <w:spacing w:line="360" w:lineRule="auto"/>
      <w:jc w:val="center"/>
    </w:pPr>
    <w:r>
      <w:rPr>
        <w:noProof/>
        <w:lang w:val="en-GB" w:eastAsia="en-GB"/>
      </w:rPr>
      <w:drawing>
        <wp:inline distT="0" distB="0" distL="0" distR="0" wp14:anchorId="02650D69" wp14:editId="0445B486">
          <wp:extent cx="5650992" cy="1091042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dentity_with tag 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5286" cy="1091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A2"/>
    <w:rsid w:val="0008202A"/>
    <w:rsid w:val="000D421F"/>
    <w:rsid w:val="00195402"/>
    <w:rsid w:val="00224F8D"/>
    <w:rsid w:val="00255AD0"/>
    <w:rsid w:val="00455C5A"/>
    <w:rsid w:val="004C2045"/>
    <w:rsid w:val="00653DA5"/>
    <w:rsid w:val="008858A2"/>
    <w:rsid w:val="00BC46EE"/>
    <w:rsid w:val="00C35A2F"/>
    <w:rsid w:val="00CB4212"/>
    <w:rsid w:val="00D13972"/>
    <w:rsid w:val="00DC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FF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8A2"/>
  </w:style>
  <w:style w:type="paragraph" w:styleId="Footer">
    <w:name w:val="footer"/>
    <w:basedOn w:val="Normal"/>
    <w:link w:val="FooterChar"/>
    <w:uiPriority w:val="99"/>
    <w:unhideWhenUsed/>
    <w:rsid w:val="00885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8A2"/>
  </w:style>
  <w:style w:type="character" w:styleId="PlaceholderText">
    <w:name w:val="Placeholder Text"/>
    <w:basedOn w:val="DefaultParagraphFont"/>
    <w:uiPriority w:val="99"/>
    <w:semiHidden/>
    <w:rsid w:val="000820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C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8A2"/>
  </w:style>
  <w:style w:type="paragraph" w:styleId="Footer">
    <w:name w:val="footer"/>
    <w:basedOn w:val="Normal"/>
    <w:link w:val="FooterChar"/>
    <w:uiPriority w:val="99"/>
    <w:unhideWhenUsed/>
    <w:rsid w:val="00885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8A2"/>
  </w:style>
  <w:style w:type="character" w:styleId="PlaceholderText">
    <w:name w:val="Placeholder Text"/>
    <w:basedOn w:val="DefaultParagraphFont"/>
    <w:uiPriority w:val="99"/>
    <w:semiHidden/>
    <w:rsid w:val="000820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C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20CFA1EE934B2C9875A76D589F5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47DCB-382A-4211-9A56-0B56367E489E}"/>
      </w:docPartPr>
      <w:docPartBody>
        <w:p w:rsidR="00DE264E" w:rsidRDefault="0056301D" w:rsidP="0056301D">
          <w:pPr>
            <w:pStyle w:val="FA20CFA1EE934B2C9875A76D589F53C0"/>
          </w:pPr>
          <w:r w:rsidRPr="000305D8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94407A1D0F4047BDBFEE81594DA3E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E9C71-FF14-4E83-89AB-5FDF89A55169}"/>
      </w:docPartPr>
      <w:docPartBody>
        <w:p w:rsidR="00DE264E" w:rsidRDefault="0056301D" w:rsidP="0056301D">
          <w:pPr>
            <w:pStyle w:val="94407A1D0F4047BDBFEE81594DA3E18E"/>
          </w:pPr>
          <w:r w:rsidRPr="00361A6C">
            <w:rPr>
              <w:rStyle w:val="PlaceholderText"/>
            </w:rPr>
            <w:t>Click here to enter text.</w:t>
          </w:r>
        </w:p>
      </w:docPartBody>
    </w:docPart>
    <w:docPart>
      <w:docPartPr>
        <w:name w:val="84007449A76F42C299E15A4D250D9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C275B-2631-4A57-AE8C-3DC765B80338}"/>
      </w:docPartPr>
      <w:docPartBody>
        <w:p w:rsidR="00DE264E" w:rsidRDefault="0056301D" w:rsidP="0056301D">
          <w:pPr>
            <w:pStyle w:val="84007449A76F42C299E15A4D250D9BA1"/>
          </w:pPr>
          <w:r w:rsidRPr="00361A6C">
            <w:rPr>
              <w:rStyle w:val="PlaceholderText"/>
            </w:rPr>
            <w:t>Click here to enter text.</w:t>
          </w:r>
        </w:p>
      </w:docPartBody>
    </w:docPart>
    <w:docPart>
      <w:docPartPr>
        <w:name w:val="2C6A0361FDA64E888D2AA608BF4A7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CBD20-5474-4629-B226-97A3B13A6858}"/>
      </w:docPartPr>
      <w:docPartBody>
        <w:p w:rsidR="00DE264E" w:rsidRDefault="0056301D" w:rsidP="0056301D">
          <w:pPr>
            <w:pStyle w:val="2C6A0361FDA64E888D2AA608BF4A779C"/>
          </w:pPr>
          <w:r w:rsidRPr="00361A6C">
            <w:rPr>
              <w:rStyle w:val="PlaceholderText"/>
            </w:rPr>
            <w:t>Click here to enter text.</w:t>
          </w:r>
        </w:p>
      </w:docPartBody>
    </w:docPart>
    <w:docPart>
      <w:docPartPr>
        <w:name w:val="51F9C080C79248ADA302DE7E518B5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AE4AF-BC6A-42DE-BC9D-F343107DB9E4}"/>
      </w:docPartPr>
      <w:docPartBody>
        <w:p w:rsidR="00DE264E" w:rsidRDefault="0056301D" w:rsidP="0056301D">
          <w:pPr>
            <w:pStyle w:val="51F9C080C79248ADA302DE7E518B54C3"/>
          </w:pPr>
          <w:r w:rsidRPr="00361A6C">
            <w:rPr>
              <w:rStyle w:val="PlaceholderText"/>
            </w:rPr>
            <w:t>Click here to enter text.</w:t>
          </w:r>
        </w:p>
      </w:docPartBody>
    </w:docPart>
    <w:docPart>
      <w:docPartPr>
        <w:name w:val="49793854F322443AB7ECFD5E6E157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5ABDD-40C4-4CB1-882E-F87D6243B1DA}"/>
      </w:docPartPr>
      <w:docPartBody>
        <w:p w:rsidR="00DE264E" w:rsidRDefault="0056301D" w:rsidP="0056301D">
          <w:pPr>
            <w:pStyle w:val="49793854F322443AB7ECFD5E6E15744E"/>
          </w:pPr>
          <w:r w:rsidRPr="00361A6C">
            <w:rPr>
              <w:rStyle w:val="PlaceholderText"/>
            </w:rPr>
            <w:t>Click here to enter text.</w:t>
          </w:r>
        </w:p>
      </w:docPartBody>
    </w:docPart>
    <w:docPart>
      <w:docPartPr>
        <w:name w:val="CA8C548F5948485A82DFF93725A2F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51DD4-F0B8-4436-B6D9-A67C2AD331A8}"/>
      </w:docPartPr>
      <w:docPartBody>
        <w:p w:rsidR="00DE264E" w:rsidRDefault="0056301D" w:rsidP="0056301D">
          <w:pPr>
            <w:pStyle w:val="CA8C548F5948485A82DFF93725A2F45A"/>
          </w:pPr>
          <w:r w:rsidRPr="00361A6C">
            <w:rPr>
              <w:rStyle w:val="PlaceholderText"/>
            </w:rPr>
            <w:t>Click here to enter text.</w:t>
          </w:r>
        </w:p>
      </w:docPartBody>
    </w:docPart>
    <w:docPart>
      <w:docPartPr>
        <w:name w:val="191E0035A47A48A1972EFEB61C63A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6B34B-66BD-475D-A2AC-01DFFD3AAB3D}"/>
      </w:docPartPr>
      <w:docPartBody>
        <w:p w:rsidR="00DE264E" w:rsidRDefault="0056301D" w:rsidP="0056301D">
          <w:pPr>
            <w:pStyle w:val="191E0035A47A48A1972EFEB61C63AA95"/>
          </w:pPr>
          <w:r w:rsidRPr="00361A6C">
            <w:rPr>
              <w:rStyle w:val="PlaceholderText"/>
            </w:rPr>
            <w:t>Click here to enter text.</w:t>
          </w:r>
        </w:p>
      </w:docPartBody>
    </w:docPart>
    <w:docPart>
      <w:docPartPr>
        <w:name w:val="3D131EA58D1945C18CE4C1CCF2A29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3518-FC52-459F-9BA9-52D22964FF5D}"/>
      </w:docPartPr>
      <w:docPartBody>
        <w:p w:rsidR="00DE264E" w:rsidRDefault="0056301D" w:rsidP="0056301D">
          <w:pPr>
            <w:pStyle w:val="3D131EA58D1945C18CE4C1CCF2A290EB"/>
          </w:pPr>
          <w:r w:rsidRPr="00361A6C">
            <w:rPr>
              <w:rStyle w:val="PlaceholderText"/>
            </w:rPr>
            <w:t>Click here to enter text.</w:t>
          </w:r>
        </w:p>
      </w:docPartBody>
    </w:docPart>
    <w:docPart>
      <w:docPartPr>
        <w:name w:val="119F84350A434B7F84D632204BEFC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AEC95-72E2-4522-A6B3-6A5DB4B2F25E}"/>
      </w:docPartPr>
      <w:docPartBody>
        <w:p w:rsidR="00DE264E" w:rsidRDefault="0056301D" w:rsidP="0056301D">
          <w:pPr>
            <w:pStyle w:val="119F84350A434B7F84D632204BEFC7CD"/>
          </w:pPr>
          <w:r w:rsidRPr="00361A6C">
            <w:rPr>
              <w:rStyle w:val="PlaceholderText"/>
            </w:rPr>
            <w:t>Click here to enter text.</w:t>
          </w:r>
        </w:p>
      </w:docPartBody>
    </w:docPart>
    <w:docPart>
      <w:docPartPr>
        <w:name w:val="0D3DA47A55FE4361A19467AAADBC6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661DF-C724-42C2-A21A-F2622956CB6F}"/>
      </w:docPartPr>
      <w:docPartBody>
        <w:p w:rsidR="00DE264E" w:rsidRDefault="0056301D" w:rsidP="0056301D">
          <w:pPr>
            <w:pStyle w:val="0D3DA47A55FE4361A19467AAADBC655E"/>
          </w:pPr>
          <w:r w:rsidRPr="00361A6C">
            <w:rPr>
              <w:rStyle w:val="PlaceholderText"/>
            </w:rPr>
            <w:t>Click here to enter text.</w:t>
          </w:r>
        </w:p>
      </w:docPartBody>
    </w:docPart>
    <w:docPart>
      <w:docPartPr>
        <w:name w:val="FD42E3385F834B22933BE4B51CC97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B3300-20C9-4746-A73A-36CC122F3CBE}"/>
      </w:docPartPr>
      <w:docPartBody>
        <w:p w:rsidR="00DE264E" w:rsidRDefault="0056301D" w:rsidP="0056301D">
          <w:pPr>
            <w:pStyle w:val="FD42E3385F834B22933BE4B51CC97EBC"/>
          </w:pPr>
          <w:r w:rsidRPr="00361A6C">
            <w:rPr>
              <w:rStyle w:val="PlaceholderText"/>
            </w:rPr>
            <w:t>Click here to enter text.</w:t>
          </w:r>
        </w:p>
      </w:docPartBody>
    </w:docPart>
    <w:docPart>
      <w:docPartPr>
        <w:name w:val="E96C4BA9F9F6463980F30527BF3DC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68A8B-7836-418C-8B8A-79D6AB83B28B}"/>
      </w:docPartPr>
      <w:docPartBody>
        <w:p w:rsidR="00DE264E" w:rsidRDefault="0056301D" w:rsidP="0056301D">
          <w:pPr>
            <w:pStyle w:val="E96C4BA9F9F6463980F30527BF3DC99A"/>
          </w:pPr>
          <w:r w:rsidRPr="00361A6C">
            <w:rPr>
              <w:rStyle w:val="PlaceholderText"/>
            </w:rPr>
            <w:t>Click here to enter text.</w:t>
          </w:r>
        </w:p>
      </w:docPartBody>
    </w:docPart>
    <w:docPart>
      <w:docPartPr>
        <w:name w:val="9EC74ACC253444ECAC18F38D1B33F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C2B00-F40C-4808-BC6A-E6BBBC1A829F}"/>
      </w:docPartPr>
      <w:docPartBody>
        <w:p w:rsidR="00DE264E" w:rsidRDefault="0056301D" w:rsidP="0056301D">
          <w:pPr>
            <w:pStyle w:val="9EC74ACC253444ECAC18F38D1B33FFEE"/>
          </w:pPr>
          <w:r w:rsidRPr="00361A6C">
            <w:rPr>
              <w:rStyle w:val="PlaceholderText"/>
            </w:rPr>
            <w:t>Click here to enter text.</w:t>
          </w:r>
        </w:p>
      </w:docPartBody>
    </w:docPart>
    <w:docPart>
      <w:docPartPr>
        <w:name w:val="E41D04F04319467CBC650F842A7BC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0A8FE-1FD5-4FE5-AE5F-C4E3FF83C7C4}"/>
      </w:docPartPr>
      <w:docPartBody>
        <w:p w:rsidR="00DE264E" w:rsidRDefault="0056301D" w:rsidP="0056301D">
          <w:pPr>
            <w:pStyle w:val="E41D04F04319467CBC650F842A7BCB92"/>
          </w:pPr>
          <w:r w:rsidRPr="00361A6C">
            <w:rPr>
              <w:rStyle w:val="PlaceholderText"/>
            </w:rPr>
            <w:t>Choose an item.</w:t>
          </w:r>
        </w:p>
      </w:docPartBody>
    </w:docPart>
    <w:docPart>
      <w:docPartPr>
        <w:name w:val="D8B241E8EB4A4F86B32C2F8E72CAD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7D99E-4D00-4623-91E7-8376389D59DA}"/>
      </w:docPartPr>
      <w:docPartBody>
        <w:p w:rsidR="00DE264E" w:rsidRDefault="0056301D" w:rsidP="0056301D">
          <w:pPr>
            <w:pStyle w:val="D8B241E8EB4A4F86B32C2F8E72CAD16C"/>
          </w:pPr>
          <w:r w:rsidRPr="00361A6C">
            <w:rPr>
              <w:rStyle w:val="PlaceholderText"/>
            </w:rPr>
            <w:t>Choose an item.</w:t>
          </w:r>
        </w:p>
      </w:docPartBody>
    </w:docPart>
    <w:docPart>
      <w:docPartPr>
        <w:name w:val="4EEEF09641944333A1E555F3142BE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B3803-0F1A-4690-9A7F-8BF512D8C9E4}"/>
      </w:docPartPr>
      <w:docPartBody>
        <w:p w:rsidR="00DE264E" w:rsidRDefault="0056301D" w:rsidP="0056301D">
          <w:pPr>
            <w:pStyle w:val="4EEEF09641944333A1E555F3142BE4BB"/>
          </w:pPr>
          <w:r w:rsidRPr="00361A6C">
            <w:rPr>
              <w:rStyle w:val="PlaceholderText"/>
            </w:rPr>
            <w:t>Choose an item.</w:t>
          </w:r>
        </w:p>
      </w:docPartBody>
    </w:docPart>
    <w:docPart>
      <w:docPartPr>
        <w:name w:val="E724D7DDCB604E19B79EC85D41C04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7694F-0B23-43A6-BB4C-56B24C31A35C}"/>
      </w:docPartPr>
      <w:docPartBody>
        <w:p w:rsidR="00DE264E" w:rsidRDefault="0056301D" w:rsidP="0056301D">
          <w:pPr>
            <w:pStyle w:val="E724D7DDCB604E19B79EC85D41C04F96"/>
          </w:pPr>
          <w:r w:rsidRPr="00361A6C">
            <w:rPr>
              <w:rStyle w:val="PlaceholderText"/>
            </w:rPr>
            <w:t>Click here to enter text.</w:t>
          </w:r>
        </w:p>
      </w:docPartBody>
    </w:docPart>
    <w:docPart>
      <w:docPartPr>
        <w:name w:val="737B05EE105A44A0BDB1ECAE6313F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37912-7D19-4682-AF88-2FB97B2D0500}"/>
      </w:docPartPr>
      <w:docPartBody>
        <w:p w:rsidR="00DE264E" w:rsidRDefault="0056301D" w:rsidP="0056301D">
          <w:pPr>
            <w:pStyle w:val="737B05EE105A44A0BDB1ECAE6313F44D"/>
          </w:pPr>
          <w:r w:rsidRPr="00361A6C">
            <w:rPr>
              <w:rStyle w:val="PlaceholderText"/>
            </w:rPr>
            <w:t>Click here to enter text.</w:t>
          </w:r>
        </w:p>
      </w:docPartBody>
    </w:docPart>
    <w:docPart>
      <w:docPartPr>
        <w:name w:val="453014E7CBC04E87844625AF917F2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EABE6-8CB8-4D43-88DA-45ABBA5A01E9}"/>
      </w:docPartPr>
      <w:docPartBody>
        <w:p w:rsidR="00DE264E" w:rsidRDefault="0056301D" w:rsidP="0056301D">
          <w:pPr>
            <w:pStyle w:val="453014E7CBC04E87844625AF917F2EC7"/>
          </w:pPr>
          <w:r w:rsidRPr="00361A6C">
            <w:rPr>
              <w:rStyle w:val="PlaceholderText"/>
            </w:rPr>
            <w:t>Click here to enter text.</w:t>
          </w:r>
        </w:p>
      </w:docPartBody>
    </w:docPart>
    <w:docPart>
      <w:docPartPr>
        <w:name w:val="F4D5B5DF87914A8EBF2B3E85BAE21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B7FBA-966B-47F5-8D99-3A09CAD4666D}"/>
      </w:docPartPr>
      <w:docPartBody>
        <w:p w:rsidR="00DE264E" w:rsidRDefault="0056301D" w:rsidP="0056301D">
          <w:pPr>
            <w:pStyle w:val="F4D5B5DF87914A8EBF2B3E85BAE21535"/>
          </w:pPr>
          <w:r w:rsidRPr="00361A6C">
            <w:rPr>
              <w:rStyle w:val="PlaceholderText"/>
            </w:rPr>
            <w:t>Click here to enter text.</w:t>
          </w:r>
        </w:p>
      </w:docPartBody>
    </w:docPart>
    <w:docPart>
      <w:docPartPr>
        <w:name w:val="ACD16BB248424062BDF2A0C1F8FCA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1723E-DE0B-4FD4-A5C5-CD33C224599A}"/>
      </w:docPartPr>
      <w:docPartBody>
        <w:p w:rsidR="00DE264E" w:rsidRDefault="0056301D" w:rsidP="0056301D">
          <w:pPr>
            <w:pStyle w:val="ACD16BB248424062BDF2A0C1F8FCA0FA"/>
          </w:pPr>
          <w:r w:rsidRPr="00361A6C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FBC06-CE5D-46B6-B7D2-1BA9DE3C9D27}"/>
      </w:docPartPr>
      <w:docPartBody>
        <w:p w:rsidR="00DE264E" w:rsidRDefault="0056301D">
          <w:r w:rsidRPr="005427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01D"/>
    <w:rsid w:val="00367534"/>
    <w:rsid w:val="0056301D"/>
    <w:rsid w:val="00794EEC"/>
    <w:rsid w:val="00927CD8"/>
    <w:rsid w:val="00DE264E"/>
    <w:rsid w:val="00F3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301D"/>
    <w:rPr>
      <w:color w:val="808080"/>
    </w:rPr>
  </w:style>
  <w:style w:type="paragraph" w:customStyle="1" w:styleId="FA20CFA1EE934B2C9875A76D589F53C0">
    <w:name w:val="FA20CFA1EE934B2C9875A76D589F53C0"/>
    <w:rsid w:val="0056301D"/>
  </w:style>
  <w:style w:type="paragraph" w:customStyle="1" w:styleId="94407A1D0F4047BDBFEE81594DA3E18E">
    <w:name w:val="94407A1D0F4047BDBFEE81594DA3E18E"/>
    <w:rsid w:val="0056301D"/>
  </w:style>
  <w:style w:type="paragraph" w:customStyle="1" w:styleId="84007449A76F42C299E15A4D250D9BA1">
    <w:name w:val="84007449A76F42C299E15A4D250D9BA1"/>
    <w:rsid w:val="0056301D"/>
  </w:style>
  <w:style w:type="paragraph" w:customStyle="1" w:styleId="2C6A0361FDA64E888D2AA608BF4A779C">
    <w:name w:val="2C6A0361FDA64E888D2AA608BF4A779C"/>
    <w:rsid w:val="0056301D"/>
  </w:style>
  <w:style w:type="paragraph" w:customStyle="1" w:styleId="51F9C080C79248ADA302DE7E518B54C3">
    <w:name w:val="51F9C080C79248ADA302DE7E518B54C3"/>
    <w:rsid w:val="0056301D"/>
  </w:style>
  <w:style w:type="paragraph" w:customStyle="1" w:styleId="49793854F322443AB7ECFD5E6E15744E">
    <w:name w:val="49793854F322443AB7ECFD5E6E15744E"/>
    <w:rsid w:val="0056301D"/>
  </w:style>
  <w:style w:type="paragraph" w:customStyle="1" w:styleId="CA8C548F5948485A82DFF93725A2F45A">
    <w:name w:val="CA8C548F5948485A82DFF93725A2F45A"/>
    <w:rsid w:val="0056301D"/>
  </w:style>
  <w:style w:type="paragraph" w:customStyle="1" w:styleId="191E0035A47A48A1972EFEB61C63AA95">
    <w:name w:val="191E0035A47A48A1972EFEB61C63AA95"/>
    <w:rsid w:val="0056301D"/>
  </w:style>
  <w:style w:type="paragraph" w:customStyle="1" w:styleId="3D131EA58D1945C18CE4C1CCF2A290EB">
    <w:name w:val="3D131EA58D1945C18CE4C1CCF2A290EB"/>
    <w:rsid w:val="0056301D"/>
  </w:style>
  <w:style w:type="paragraph" w:customStyle="1" w:styleId="119F84350A434B7F84D632204BEFC7CD">
    <w:name w:val="119F84350A434B7F84D632204BEFC7CD"/>
    <w:rsid w:val="0056301D"/>
  </w:style>
  <w:style w:type="paragraph" w:customStyle="1" w:styleId="0D3DA47A55FE4361A19467AAADBC655E">
    <w:name w:val="0D3DA47A55FE4361A19467AAADBC655E"/>
    <w:rsid w:val="0056301D"/>
  </w:style>
  <w:style w:type="paragraph" w:customStyle="1" w:styleId="FD42E3385F834B22933BE4B51CC97EBC">
    <w:name w:val="FD42E3385F834B22933BE4B51CC97EBC"/>
    <w:rsid w:val="0056301D"/>
  </w:style>
  <w:style w:type="paragraph" w:customStyle="1" w:styleId="E96C4BA9F9F6463980F30527BF3DC99A">
    <w:name w:val="E96C4BA9F9F6463980F30527BF3DC99A"/>
    <w:rsid w:val="0056301D"/>
  </w:style>
  <w:style w:type="paragraph" w:customStyle="1" w:styleId="9EC74ACC253444ECAC18F38D1B33FFEE">
    <w:name w:val="9EC74ACC253444ECAC18F38D1B33FFEE"/>
    <w:rsid w:val="0056301D"/>
  </w:style>
  <w:style w:type="paragraph" w:customStyle="1" w:styleId="633F9E38C37A4B0E93FF3F579C28F76E">
    <w:name w:val="633F9E38C37A4B0E93FF3F579C28F76E"/>
    <w:rsid w:val="0056301D"/>
  </w:style>
  <w:style w:type="paragraph" w:customStyle="1" w:styleId="E41D04F04319467CBC650F842A7BCB92">
    <w:name w:val="E41D04F04319467CBC650F842A7BCB92"/>
    <w:rsid w:val="0056301D"/>
  </w:style>
  <w:style w:type="paragraph" w:customStyle="1" w:styleId="D8B241E8EB4A4F86B32C2F8E72CAD16C">
    <w:name w:val="D8B241E8EB4A4F86B32C2F8E72CAD16C"/>
    <w:rsid w:val="0056301D"/>
  </w:style>
  <w:style w:type="paragraph" w:customStyle="1" w:styleId="4EEEF09641944333A1E555F3142BE4BB">
    <w:name w:val="4EEEF09641944333A1E555F3142BE4BB"/>
    <w:rsid w:val="0056301D"/>
  </w:style>
  <w:style w:type="paragraph" w:customStyle="1" w:styleId="E724D7DDCB604E19B79EC85D41C04F96">
    <w:name w:val="E724D7DDCB604E19B79EC85D41C04F96"/>
    <w:rsid w:val="0056301D"/>
  </w:style>
  <w:style w:type="paragraph" w:customStyle="1" w:styleId="737B05EE105A44A0BDB1ECAE6313F44D">
    <w:name w:val="737B05EE105A44A0BDB1ECAE6313F44D"/>
    <w:rsid w:val="0056301D"/>
  </w:style>
  <w:style w:type="paragraph" w:customStyle="1" w:styleId="453014E7CBC04E87844625AF917F2EC7">
    <w:name w:val="453014E7CBC04E87844625AF917F2EC7"/>
    <w:rsid w:val="0056301D"/>
  </w:style>
  <w:style w:type="paragraph" w:customStyle="1" w:styleId="F4D5B5DF87914A8EBF2B3E85BAE21535">
    <w:name w:val="F4D5B5DF87914A8EBF2B3E85BAE21535"/>
    <w:rsid w:val="0056301D"/>
  </w:style>
  <w:style w:type="paragraph" w:customStyle="1" w:styleId="ACD16BB248424062BDF2A0C1F8FCA0FA">
    <w:name w:val="ACD16BB248424062BDF2A0C1F8FCA0FA"/>
    <w:rsid w:val="005630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301D"/>
    <w:rPr>
      <w:color w:val="808080"/>
    </w:rPr>
  </w:style>
  <w:style w:type="paragraph" w:customStyle="1" w:styleId="FA20CFA1EE934B2C9875A76D589F53C0">
    <w:name w:val="FA20CFA1EE934B2C9875A76D589F53C0"/>
    <w:rsid w:val="0056301D"/>
  </w:style>
  <w:style w:type="paragraph" w:customStyle="1" w:styleId="94407A1D0F4047BDBFEE81594DA3E18E">
    <w:name w:val="94407A1D0F4047BDBFEE81594DA3E18E"/>
    <w:rsid w:val="0056301D"/>
  </w:style>
  <w:style w:type="paragraph" w:customStyle="1" w:styleId="84007449A76F42C299E15A4D250D9BA1">
    <w:name w:val="84007449A76F42C299E15A4D250D9BA1"/>
    <w:rsid w:val="0056301D"/>
  </w:style>
  <w:style w:type="paragraph" w:customStyle="1" w:styleId="2C6A0361FDA64E888D2AA608BF4A779C">
    <w:name w:val="2C6A0361FDA64E888D2AA608BF4A779C"/>
    <w:rsid w:val="0056301D"/>
  </w:style>
  <w:style w:type="paragraph" w:customStyle="1" w:styleId="51F9C080C79248ADA302DE7E518B54C3">
    <w:name w:val="51F9C080C79248ADA302DE7E518B54C3"/>
    <w:rsid w:val="0056301D"/>
  </w:style>
  <w:style w:type="paragraph" w:customStyle="1" w:styleId="49793854F322443AB7ECFD5E6E15744E">
    <w:name w:val="49793854F322443AB7ECFD5E6E15744E"/>
    <w:rsid w:val="0056301D"/>
  </w:style>
  <w:style w:type="paragraph" w:customStyle="1" w:styleId="CA8C548F5948485A82DFF93725A2F45A">
    <w:name w:val="CA8C548F5948485A82DFF93725A2F45A"/>
    <w:rsid w:val="0056301D"/>
  </w:style>
  <w:style w:type="paragraph" w:customStyle="1" w:styleId="191E0035A47A48A1972EFEB61C63AA95">
    <w:name w:val="191E0035A47A48A1972EFEB61C63AA95"/>
    <w:rsid w:val="0056301D"/>
  </w:style>
  <w:style w:type="paragraph" w:customStyle="1" w:styleId="3D131EA58D1945C18CE4C1CCF2A290EB">
    <w:name w:val="3D131EA58D1945C18CE4C1CCF2A290EB"/>
    <w:rsid w:val="0056301D"/>
  </w:style>
  <w:style w:type="paragraph" w:customStyle="1" w:styleId="119F84350A434B7F84D632204BEFC7CD">
    <w:name w:val="119F84350A434B7F84D632204BEFC7CD"/>
    <w:rsid w:val="0056301D"/>
  </w:style>
  <w:style w:type="paragraph" w:customStyle="1" w:styleId="0D3DA47A55FE4361A19467AAADBC655E">
    <w:name w:val="0D3DA47A55FE4361A19467AAADBC655E"/>
    <w:rsid w:val="0056301D"/>
  </w:style>
  <w:style w:type="paragraph" w:customStyle="1" w:styleId="FD42E3385F834B22933BE4B51CC97EBC">
    <w:name w:val="FD42E3385F834B22933BE4B51CC97EBC"/>
    <w:rsid w:val="0056301D"/>
  </w:style>
  <w:style w:type="paragraph" w:customStyle="1" w:styleId="E96C4BA9F9F6463980F30527BF3DC99A">
    <w:name w:val="E96C4BA9F9F6463980F30527BF3DC99A"/>
    <w:rsid w:val="0056301D"/>
  </w:style>
  <w:style w:type="paragraph" w:customStyle="1" w:styleId="9EC74ACC253444ECAC18F38D1B33FFEE">
    <w:name w:val="9EC74ACC253444ECAC18F38D1B33FFEE"/>
    <w:rsid w:val="0056301D"/>
  </w:style>
  <w:style w:type="paragraph" w:customStyle="1" w:styleId="633F9E38C37A4B0E93FF3F579C28F76E">
    <w:name w:val="633F9E38C37A4B0E93FF3F579C28F76E"/>
    <w:rsid w:val="0056301D"/>
  </w:style>
  <w:style w:type="paragraph" w:customStyle="1" w:styleId="E41D04F04319467CBC650F842A7BCB92">
    <w:name w:val="E41D04F04319467CBC650F842A7BCB92"/>
    <w:rsid w:val="0056301D"/>
  </w:style>
  <w:style w:type="paragraph" w:customStyle="1" w:styleId="D8B241E8EB4A4F86B32C2F8E72CAD16C">
    <w:name w:val="D8B241E8EB4A4F86B32C2F8E72CAD16C"/>
    <w:rsid w:val="0056301D"/>
  </w:style>
  <w:style w:type="paragraph" w:customStyle="1" w:styleId="4EEEF09641944333A1E555F3142BE4BB">
    <w:name w:val="4EEEF09641944333A1E555F3142BE4BB"/>
    <w:rsid w:val="0056301D"/>
  </w:style>
  <w:style w:type="paragraph" w:customStyle="1" w:styleId="E724D7DDCB604E19B79EC85D41C04F96">
    <w:name w:val="E724D7DDCB604E19B79EC85D41C04F96"/>
    <w:rsid w:val="0056301D"/>
  </w:style>
  <w:style w:type="paragraph" w:customStyle="1" w:styleId="737B05EE105A44A0BDB1ECAE6313F44D">
    <w:name w:val="737B05EE105A44A0BDB1ECAE6313F44D"/>
    <w:rsid w:val="0056301D"/>
  </w:style>
  <w:style w:type="paragraph" w:customStyle="1" w:styleId="453014E7CBC04E87844625AF917F2EC7">
    <w:name w:val="453014E7CBC04E87844625AF917F2EC7"/>
    <w:rsid w:val="0056301D"/>
  </w:style>
  <w:style w:type="paragraph" w:customStyle="1" w:styleId="F4D5B5DF87914A8EBF2B3E85BAE21535">
    <w:name w:val="F4D5B5DF87914A8EBF2B3E85BAE21535"/>
    <w:rsid w:val="0056301D"/>
  </w:style>
  <w:style w:type="paragraph" w:customStyle="1" w:styleId="ACD16BB248424062BDF2A0C1F8FCA0FA">
    <w:name w:val="ACD16BB248424062BDF2A0C1F8FCA0FA"/>
    <w:rsid w:val="005630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1DC3E-505C-4363-A310-28EB8E12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Patman</dc:creator>
  <cp:lastModifiedBy>Mandie</cp:lastModifiedBy>
  <cp:revision>2</cp:revision>
  <dcterms:created xsi:type="dcterms:W3CDTF">2019-02-27T17:05:00Z</dcterms:created>
  <dcterms:modified xsi:type="dcterms:W3CDTF">2019-02-27T17:05:00Z</dcterms:modified>
</cp:coreProperties>
</file>